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ationality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ational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70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The new national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